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55AB34F" w:rsidR="00026E4C" w:rsidRPr="00A84699" w:rsidRDefault="00FB4AA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9071F52" w:rsidR="00026E4C" w:rsidRPr="001423E7" w:rsidRDefault="00FB4AA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764D0B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1E8D3432" w:rsidR="00487224" w:rsidRPr="00F27E00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 xml:space="preserve">de </w:t>
      </w:r>
      <w:r w:rsidR="00764D0B">
        <w:rPr>
          <w:rFonts w:ascii="Montserrat" w:hAnsi="Montserrat"/>
          <w:b/>
          <w:bCs/>
          <w:sz w:val="48"/>
          <w:szCs w:val="200"/>
        </w:rPr>
        <w:t>m</w:t>
      </w:r>
      <w:r w:rsidR="00FB4AA6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D809F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49BEF4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8E72CB3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809F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7AA7E9C" w:rsidR="001423E7" w:rsidRDefault="00FB4AA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FB4AA6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Representando a los textos narrativos</w:t>
      </w:r>
    </w:p>
    <w:p w14:paraId="52C7E742" w14:textId="59FFBED8" w:rsidR="001B2A7C" w:rsidRDefault="001B2A7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0101FDF3" w14:textId="790BA5DC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64D0B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dentifica los elementos y el orden de presentación en la escritura de un texto narrativo.</w:t>
      </w:r>
    </w:p>
    <w:p w14:paraId="2C3B7E2D" w14:textId="3BB745EA" w:rsidR="007E5BB6" w:rsidRPr="00FB4AA6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442E3CA" w14:textId="387F4081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64D0B">
        <w:rPr>
          <w:rFonts w:ascii="Montserrat" w:eastAsia="Times New Roman" w:hAnsi="Montserrat" w:cs="Arial"/>
          <w:i/>
          <w:i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mplea el orden cronológico al narrar: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Usar tiempo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s verbales para narrar sucesos,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y frases que indican sucesió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n (mientras, primero, después)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que indican relación de causa y efecto (porque, por eso).</w:t>
      </w:r>
    </w:p>
    <w:p w14:paraId="37E19BB3" w14:textId="3A369467" w:rsidR="007E5BB6" w:rsidRPr="00D809F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D809F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930CAF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46DEC0D" w14:textId="77777777" w:rsidR="00FB4AA6" w:rsidRDefault="00FB4AA6" w:rsidP="00D809F0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95774AA" wp14:editId="0D1BCF97">
            <wp:extent cx="2307971" cy="1295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634" cy="12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EBF" w14:textId="3CFBF85D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973DA35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19604CB" w14:textId="51B30857" w:rsidR="009F403E" w:rsidRDefault="009654EE" w:rsidP="001B2A7C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65C739B" w14:textId="77777777" w:rsidR="001B2A7C" w:rsidRDefault="001B2A7C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EF98AB9" w14:textId="35DD5040" w:rsidR="00FB4AA6" w:rsidRPr="00FB4AA6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="00FB4AA6">
        <w:rPr>
          <w:rFonts w:ascii="Montserrat" w:eastAsia="Times New Roman" w:hAnsi="Montserrat" w:cs="Arial"/>
          <w:bCs/>
          <w:lang w:val="es" w:eastAsia="es-MX"/>
        </w:rPr>
        <w:t>empezar e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repaso con una entrevista a un texto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narrativo. </w:t>
      </w:r>
    </w:p>
    <w:p w14:paraId="464BC6BB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F0B6021" w14:textId="77777777" w:rsidR="00D809F0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En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una pancarta escribirás el nombre del texto narrativo que quieres representar.  </w:t>
      </w:r>
    </w:p>
    <w:p w14:paraId="08604F0A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8CE566" w14:textId="3C40FE74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lastRenderedPageBreak/>
        <w:t>¿Cuál es uno de tus favoritos?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¿Qué textos se incluyen en los textos narrativos? ¿Entre cuáles puedo escoger?</w:t>
      </w:r>
    </w:p>
    <w:p w14:paraId="2A49464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192166" w14:textId="6FFCEDB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todos los que cuentan algo, </w:t>
      </w:r>
      <w:r w:rsidRPr="00FB4AA6">
        <w:rPr>
          <w:rFonts w:ascii="Montserrat" w:eastAsia="Times New Roman" w:hAnsi="Montserrat" w:cs="Arial"/>
          <w:bCs/>
          <w:lang w:val="es" w:eastAsia="es-MX"/>
        </w:rPr>
        <w:t>NARRAN una histor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ia, un suceso.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Aquí hablaras </w:t>
      </w:r>
      <w:r w:rsidRPr="00FB4AA6">
        <w:rPr>
          <w:rFonts w:ascii="Montserrat" w:eastAsia="Times New Roman" w:hAnsi="Montserrat" w:cs="Arial"/>
          <w:bCs/>
          <w:lang w:val="es" w:eastAsia="es-MX"/>
        </w:rPr>
        <w:t>de los que son ficticios, o sea inventados, como las novelas y los cuentos, aunque hay narraciones que también cuentan historias reales.</w:t>
      </w:r>
    </w:p>
    <w:p w14:paraId="57233493" w14:textId="5BE8DAB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7CA4C22A" w14:textId="32DEE1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Por e</w:t>
      </w:r>
      <w:r w:rsidRPr="00127C70">
        <w:rPr>
          <w:rFonts w:ascii="Montserrat" w:eastAsia="Times New Roman" w:hAnsi="Montserrat" w:cs="Arial"/>
          <w:bCs/>
          <w:iCs/>
          <w:lang w:val="es" w:eastAsia="es-MX"/>
        </w:rPr>
        <w:t>jemplo,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La Sirenit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, escrita por Hans Christian Andersen.</w:t>
      </w:r>
    </w:p>
    <w:p w14:paraId="72618D5E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72A0E3" w14:textId="7EC553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Comienza con l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representación. </w:t>
      </w:r>
      <w:r w:rsidR="00D809F0"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 que más les gusta hacer a los textos narrativos 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contar hechos reales o imaginarios.</w:t>
      </w:r>
    </w:p>
    <w:p w14:paraId="3893044D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18BDA9" w14:textId="0125A99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¿Quiénes participan en las historias de un texto narrativo?</w:t>
      </w:r>
    </w:p>
    <w:p w14:paraId="11DC336C" w14:textId="46124865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AD7BD8" w14:textId="26AF1B11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Los que participan en las historias de un texto narrativo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pues</w:t>
      </w:r>
      <w:r w:rsidR="00FB4AA6" w:rsidRPr="00FB4AA6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los personajes que llevan a cabo las acciones y un narrador, que puede ser uno de los personajes o alguien más. </w:t>
      </w:r>
    </w:p>
    <w:p w14:paraId="7E4C4D3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3B6D94" w14:textId="4981317C" w:rsidR="00FB4AA6" w:rsidRP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127C70">
        <w:rPr>
          <w:rFonts w:ascii="Montserrat" w:eastAsia="Times New Roman" w:hAnsi="Montserrat" w:cs="Arial"/>
          <w:bCs/>
          <w:lang w:val="es" w:eastAsia="es-MX"/>
        </w:rPr>
        <w:t>lev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n orden cronológico y </w:t>
      </w:r>
      <w:r w:rsidR="00127C70">
        <w:rPr>
          <w:rFonts w:ascii="Montserrat" w:eastAsia="Times New Roman" w:hAnsi="Montserrat" w:cs="Arial"/>
          <w:bCs/>
          <w:lang w:val="es" w:eastAsia="es-MX"/>
        </w:rPr>
        <w:t>por eso utiliz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alabras que indican sucesión, como mientras, primero, después.</w:t>
      </w:r>
    </w:p>
    <w:p w14:paraId="12E7B9E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8AF5B2A" w14:textId="1CCD7947" w:rsid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En el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ejemplo de </w:t>
      </w:r>
      <w:r w:rsidR="00127C70" w:rsidRPr="00127C70">
        <w:rPr>
          <w:rFonts w:ascii="Montserrat" w:eastAsia="Times New Roman" w:hAnsi="Montserrat" w:cs="Arial"/>
          <w:bCs/>
          <w:i/>
          <w:lang w:val="es" w:eastAsia="es-MX"/>
        </w:rPr>
        <w:t>La Sirenita</w:t>
      </w:r>
      <w:r>
        <w:rPr>
          <w:rFonts w:ascii="Montserrat" w:eastAsia="Times New Roman" w:hAnsi="Montserrat" w:cs="Arial"/>
          <w:bCs/>
          <w:i/>
          <w:lang w:val="es" w:eastAsia="es-MX"/>
        </w:rPr>
        <w:t xml:space="preserve">. </w:t>
      </w:r>
      <w:r w:rsidR="00492ABE">
        <w:rPr>
          <w:rFonts w:ascii="Montserrat" w:eastAsia="Times New Roman" w:hAnsi="Montserrat" w:cs="Arial"/>
          <w:bCs/>
          <w:lang w:val="es" w:eastAsia="es-MX"/>
        </w:rPr>
        <w:t>Es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un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historia, primero conocemos a una sir</w:t>
      </w:r>
      <w:r w:rsidR="00492ABE">
        <w:rPr>
          <w:rFonts w:ascii="Montserrat" w:eastAsia="Times New Roman" w:hAnsi="Montserrat" w:cs="Arial"/>
          <w:bCs/>
          <w:lang w:val="es" w:eastAsia="es-MX"/>
        </w:rPr>
        <w:t>ena que vive feliz en el mar, 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ego, ella se enamora de un príncipe al que rescata de un naufragio. </w:t>
      </w:r>
    </w:p>
    <w:p w14:paraId="075434A2" w14:textId="77777777" w:rsidR="00127C70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4924F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 continuación, pasan muchas sorpresas que los separan, pero al final nos sorprende La Sirenita con su decisión.</w:t>
      </w:r>
    </w:p>
    <w:p w14:paraId="131BCEE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DC5B97" w14:textId="7AF544BA" w:rsidR="00FB4AA6" w:rsidRPr="00127C70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¿Alguna otra caracterís</w:t>
      </w:r>
      <w:r w:rsidR="00127C70">
        <w:rPr>
          <w:rFonts w:ascii="Montserrat" w:eastAsia="Times New Roman" w:hAnsi="Montserrat" w:cs="Arial"/>
          <w:bCs/>
          <w:lang w:val="es" w:eastAsia="es-MX"/>
        </w:rPr>
        <w:t>tica que podamos encontrar en el</w:t>
      </w:r>
      <w:r w:rsidRPr="00127C70">
        <w:rPr>
          <w:rFonts w:ascii="Montserrat" w:eastAsia="Times New Roman" w:hAnsi="Montserrat" w:cs="Arial"/>
          <w:bCs/>
          <w:lang w:val="es" w:eastAsia="es-MX"/>
        </w:rPr>
        <w:t xml:space="preserve"> cuento?</w:t>
      </w:r>
    </w:p>
    <w:p w14:paraId="1CB27F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B0C10D" w14:textId="03D39A53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Hay palabras que indican relación de causa y efecto com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porque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por eso.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Por ejemplo: La Sirenita entrega su voz porque quería tener piernas en lugar de cola. </w:t>
      </w:r>
    </w:p>
    <w:p w14:paraId="65EACF7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26B7FD" w14:textId="70C8470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, hay a</w:t>
      </w:r>
      <w:r w:rsidR="00492ABE">
        <w:rPr>
          <w:rFonts w:ascii="Montserrat" w:eastAsia="Times New Roman" w:hAnsi="Montserrat" w:cs="Arial"/>
          <w:bCs/>
          <w:lang w:val="es" w:eastAsia="es-MX"/>
        </w:rPr>
        <w:t>lgo que queremos saber todos, ¿C</w:t>
      </w:r>
      <w:r w:rsidRPr="00FB4AA6">
        <w:rPr>
          <w:rFonts w:ascii="Montserrat" w:eastAsia="Times New Roman" w:hAnsi="Montserrat" w:cs="Arial"/>
          <w:bCs/>
          <w:lang w:val="es" w:eastAsia="es-MX"/>
        </w:rPr>
        <w:t>ómo podemos reconocer lo que les pasa a los personajes?</w:t>
      </w:r>
    </w:p>
    <w:p w14:paraId="746D4CF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2F44ED" w14:textId="7CAD1461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muy sencillo, las acciones que realizan los personajes se mues</w:t>
      </w:r>
      <w:r w:rsidR="00492ABE">
        <w:rPr>
          <w:rFonts w:ascii="Montserrat" w:eastAsia="Times New Roman" w:hAnsi="Montserrat" w:cs="Arial"/>
          <w:bCs/>
          <w:lang w:val="es" w:eastAsia="es-MX"/>
        </w:rPr>
        <w:t>tran con verbos, a</w:t>
      </w:r>
      <w:r w:rsidRPr="00FB4AA6">
        <w:rPr>
          <w:rFonts w:ascii="Montserrat" w:eastAsia="Times New Roman" w:hAnsi="Montserrat" w:cs="Arial"/>
          <w:bCs/>
          <w:lang w:val="es" w:eastAsia="es-MX"/>
        </w:rPr>
        <w:t>sí que cada vez que veas un verbo, sabrás que se trata de una acción narrativa.</w:t>
      </w:r>
    </w:p>
    <w:p w14:paraId="0FA7E09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864D79" w14:textId="46667930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Voy a narrar dos acciones. “La Bruja del mar le quita la voz a la Sirenita y ella ya no puede cantar.”  ¿Cuáles fueron las acciones expresadas con los verbos?</w:t>
      </w:r>
    </w:p>
    <w:p w14:paraId="2657090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40224DC" w14:textId="64664FCA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Q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uitar y poder cantar.</w:t>
      </w:r>
    </w:p>
    <w:p w14:paraId="114D0B8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3BFFA68" w14:textId="56DECAD9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 una acción feliz.  “El príncipe se enamora de la Sirenita.”</w:t>
      </w:r>
    </w:p>
    <w:p w14:paraId="06F642B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B607F" w14:textId="12A7149D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a acción es enamorarse.  </w:t>
      </w:r>
    </w:p>
    <w:p w14:paraId="2261AA1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C66EC0" w14:textId="6F54FA89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lastRenderedPageBreak/>
        <w:t>Así es como los textos narrativos expresamos las acciones que conforman nuestra historia.</w:t>
      </w:r>
    </w:p>
    <w:p w14:paraId="519EC309" w14:textId="279624E6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7B4396" w14:textId="1ABF7098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</w:t>
      </w:r>
      <w:r w:rsidR="00DC10FF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le</w:t>
      </w:r>
      <w:r w:rsidR="00DC10FF">
        <w:rPr>
          <w:rFonts w:ascii="Montserrat" w:eastAsia="Times New Roman" w:hAnsi="Montserrat" w:cs="Arial"/>
          <w:bCs/>
          <w:lang w:val="es" w:eastAsia="es-MX"/>
        </w:rPr>
        <w:t>e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un libro que se titula 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Kitty descubre su poder, </w:t>
      </w:r>
      <w:r w:rsidRPr="00FB4AA6">
        <w:rPr>
          <w:rFonts w:ascii="Montserrat" w:eastAsia="Times New Roman" w:hAnsi="Montserrat" w:cs="Arial"/>
          <w:bCs/>
          <w:lang w:val="es" w:eastAsia="es-MX"/>
        </w:rPr>
        <w:t>fu</w:t>
      </w:r>
      <w:r w:rsidR="00492ABE">
        <w:rPr>
          <w:rFonts w:ascii="Montserrat" w:eastAsia="Times New Roman" w:hAnsi="Montserrat" w:cs="Arial"/>
          <w:bCs/>
          <w:lang w:val="es" w:eastAsia="es-MX"/>
        </w:rPr>
        <w:t>e escrito por Paula Harrison, ¿T</w:t>
      </w:r>
      <w:r w:rsidRPr="00FB4AA6">
        <w:rPr>
          <w:rFonts w:ascii="Montserrat" w:eastAsia="Times New Roman" w:hAnsi="Montserrat" w:cs="Arial"/>
          <w:bCs/>
          <w:lang w:val="es" w:eastAsia="es-MX"/>
        </w:rPr>
        <w:t>e parece si lees un fragmento de este libro?  Así hacemos el ejercicio de leer un texto narrativo.</w:t>
      </w:r>
    </w:p>
    <w:p w14:paraId="4BDC9E3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DD70BE" w14:textId="260B3F95" w:rsidR="00FB4AA6" w:rsidRPr="00FB4AA6" w:rsidRDefault="00DC10FF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4BC33B2" wp14:editId="27BA79DD">
            <wp:extent cx="16128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A7C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1B2A7C">
        <w:rPr>
          <w:noProof/>
          <w:lang w:val="en-US"/>
        </w:rPr>
        <w:drawing>
          <wp:inline distT="0" distB="0" distL="0" distR="0" wp14:anchorId="6B47D681" wp14:editId="443AFD11">
            <wp:extent cx="3247581" cy="1895475"/>
            <wp:effectExtent l="0" t="0" r="0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597" cy="19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2897" w14:textId="77777777" w:rsidR="00FB4AA6" w:rsidRPr="001B2A7C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6D967D6" w14:textId="10423AD7" w:rsidR="00FB4AA6" w:rsidRPr="001B2A7C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B2A7C">
        <w:rPr>
          <w:rFonts w:ascii="Montserrat" w:eastAsia="Times New Roman" w:hAnsi="Montserrat" w:cs="Arial"/>
          <w:bCs/>
          <w:lang w:val="es" w:eastAsia="es-MX"/>
        </w:rPr>
        <w:t>Ahora pon</w:t>
      </w:r>
      <w:r w:rsidR="00FB4AA6" w:rsidRPr="001B2A7C">
        <w:rPr>
          <w:rFonts w:ascii="Montserrat" w:eastAsia="Times New Roman" w:hAnsi="Montserrat" w:cs="Arial"/>
          <w:bCs/>
          <w:lang w:val="es" w:eastAsia="es-MX"/>
        </w:rPr>
        <w:t xml:space="preserve"> atención a lo siguiente. C</w:t>
      </w:r>
      <w:r w:rsidRPr="001B2A7C">
        <w:rPr>
          <w:rFonts w:ascii="Montserrat" w:eastAsia="Times New Roman" w:hAnsi="Montserrat" w:cs="Arial"/>
          <w:bCs/>
          <w:lang w:val="es" w:eastAsia="es-MX"/>
        </w:rPr>
        <w:t>on lo que acabas</w:t>
      </w:r>
      <w:r w:rsidR="00FB4AA6" w:rsidRPr="001B2A7C">
        <w:rPr>
          <w:rFonts w:ascii="Montserrat" w:eastAsia="Times New Roman" w:hAnsi="Montserrat" w:cs="Arial"/>
          <w:bCs/>
          <w:lang w:val="es" w:eastAsia="es-MX"/>
        </w:rPr>
        <w:t xml:space="preserve"> de leer, ¿</w:t>
      </w:r>
      <w:r w:rsidRPr="001B2A7C">
        <w:rPr>
          <w:rFonts w:ascii="Montserrat" w:eastAsia="Times New Roman" w:hAnsi="Montserrat" w:cs="Arial"/>
          <w:bCs/>
          <w:lang w:val="es" w:eastAsia="es-MX"/>
        </w:rPr>
        <w:t>Puedes</w:t>
      </w:r>
      <w:r w:rsidR="00FB4AA6" w:rsidRPr="001B2A7C">
        <w:rPr>
          <w:rFonts w:ascii="Montserrat" w:eastAsia="Times New Roman" w:hAnsi="Montserrat" w:cs="Arial"/>
          <w:bCs/>
          <w:lang w:val="es" w:eastAsia="es-MX"/>
        </w:rPr>
        <w:t xml:space="preserve"> saber qué tipo de texto es?</w:t>
      </w:r>
    </w:p>
    <w:p w14:paraId="3D715768" w14:textId="77777777" w:rsidR="00FB4AA6" w:rsidRPr="001B2A7C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0330261" w14:textId="57D81362" w:rsidR="00FB4AA6" w:rsidRPr="001B2A7C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B2A7C">
        <w:rPr>
          <w:rFonts w:ascii="Montserrat" w:eastAsia="Times New Roman" w:hAnsi="Montserrat" w:cs="Arial"/>
          <w:bCs/>
          <w:lang w:val="es" w:eastAsia="es-MX"/>
        </w:rPr>
        <w:t>Pues sin duda es un texto narrativo.</w:t>
      </w:r>
    </w:p>
    <w:p w14:paraId="20F348BF" w14:textId="77777777" w:rsidR="00AA2711" w:rsidRPr="001B2A7C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26D00FC" w14:textId="4B0F31B8" w:rsidR="00FB4AA6" w:rsidRPr="001B2A7C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B2A7C">
        <w:rPr>
          <w:rFonts w:ascii="Montserrat" w:eastAsia="Times New Roman" w:hAnsi="Montserrat" w:cs="Arial"/>
          <w:bCs/>
          <w:lang w:val="es" w:eastAsia="es-MX"/>
        </w:rPr>
        <w:t>¿Y por qué?</w:t>
      </w:r>
    </w:p>
    <w:p w14:paraId="6ACBA746" w14:textId="77777777" w:rsidR="00FB4AA6" w:rsidRPr="001B2A7C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1DD1F91" w14:textId="303A8641" w:rsidR="00FB4AA6" w:rsidRPr="001B2A7C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B2A7C">
        <w:rPr>
          <w:rFonts w:ascii="Montserrat" w:eastAsia="Times New Roman" w:hAnsi="Montserrat" w:cs="Arial"/>
          <w:bCs/>
          <w:lang w:val="es" w:eastAsia="es-MX"/>
        </w:rPr>
        <w:t>Pues porque es una narración, una historia.</w:t>
      </w:r>
    </w:p>
    <w:p w14:paraId="3B10D053" w14:textId="77777777" w:rsidR="00FB4AA6" w:rsidRPr="001B2A7C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F14C10B" w14:textId="37429881" w:rsidR="00FB4AA6" w:rsidRPr="001B2A7C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B2A7C">
        <w:rPr>
          <w:rFonts w:ascii="Montserrat" w:eastAsia="Times New Roman" w:hAnsi="Montserrat" w:cs="Arial"/>
          <w:bCs/>
          <w:lang w:val="es" w:eastAsia="es-MX"/>
        </w:rPr>
        <w:t xml:space="preserve">Así es, en este </w:t>
      </w:r>
      <w:r w:rsidR="00492ABE" w:rsidRPr="001B2A7C">
        <w:rPr>
          <w:rFonts w:ascii="Montserrat" w:eastAsia="Times New Roman" w:hAnsi="Montserrat" w:cs="Arial"/>
          <w:bCs/>
          <w:lang w:val="es" w:eastAsia="es-MX"/>
        </w:rPr>
        <w:t xml:space="preserve">caso, narra hechos imaginarios y </w:t>
      </w:r>
      <w:r w:rsidRPr="001B2A7C">
        <w:rPr>
          <w:rFonts w:ascii="Montserrat" w:eastAsia="Times New Roman" w:hAnsi="Montserrat" w:cs="Arial"/>
          <w:bCs/>
          <w:lang w:val="es" w:eastAsia="es-MX"/>
        </w:rPr>
        <w:t>aunque todavía no empieza la acción, sí nos da pistas de que es un texto narrativo. ¿Como cuáles?</w:t>
      </w:r>
    </w:p>
    <w:p w14:paraId="2A3E8203" w14:textId="77777777" w:rsidR="00FB4AA6" w:rsidRPr="001B2A7C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0E7DB7" w14:textId="56260CC6" w:rsidR="00FB4AA6" w:rsidRPr="001B2A7C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B2A7C">
        <w:rPr>
          <w:rFonts w:ascii="Montserrat" w:eastAsia="Times New Roman" w:hAnsi="Montserrat" w:cs="Arial"/>
          <w:bCs/>
          <w:lang w:val="es" w:eastAsia="es-MX"/>
        </w:rPr>
        <w:t>Pues tiene dos personajes, Kitty y su mamá, y un narrador que no conocemos, pero que nos está contando la historia.</w:t>
      </w:r>
    </w:p>
    <w:p w14:paraId="35F99A0A" w14:textId="77777777" w:rsidR="00FB4AA6" w:rsidRPr="001B2A7C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3975331" w14:textId="10E17099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B2A7C">
        <w:rPr>
          <w:rFonts w:ascii="Montserrat" w:eastAsia="Times New Roman" w:hAnsi="Montserrat" w:cs="Arial"/>
          <w:bCs/>
          <w:lang w:val="es" w:eastAsia="es-MX"/>
        </w:rPr>
        <w:t>A ese narrador se le llama omnisciente porque ve la historia desde afuera Y sabe tod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lo qu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 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ued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rl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los personajes. El texto</w:t>
      </w:r>
      <w:r w:rsidR="00492ABE">
        <w:rPr>
          <w:rFonts w:ascii="Montserrat" w:eastAsia="Times New Roman" w:hAnsi="Montserrat" w:cs="Arial"/>
          <w:bCs/>
          <w:lang w:val="es" w:eastAsia="es-MX"/>
        </w:rPr>
        <w:t>,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¿Tiene acción narrativa?</w:t>
      </w:r>
    </w:p>
    <w:p w14:paraId="1F5F4550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8D427D" w14:textId="789A9AA4" w:rsidR="00FB4AA6" w:rsidRPr="00492ABE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í. Pues más bien </w:t>
      </w:r>
      <w:r w:rsidRPr="00FB4AA6">
        <w:rPr>
          <w:rFonts w:ascii="Montserrat" w:eastAsia="Times New Roman" w:hAnsi="Montserrat" w:cs="Arial"/>
          <w:bCs/>
          <w:lang w:val="es" w:eastAsia="es-MX"/>
        </w:rPr>
        <w:t>la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 están anticipando, d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ce que en </w:t>
      </w:r>
      <w:r w:rsidR="00492ABE">
        <w:rPr>
          <w:rFonts w:ascii="Montserrat" w:eastAsia="Times New Roman" w:hAnsi="Montserrat" w:cs="Arial"/>
          <w:bCs/>
          <w:lang w:val="es" w:eastAsia="es-MX"/>
        </w:rPr>
        <w:t>noches así hay muchas aventuras, 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n embargo, estar sentadas esperando ya es una acción, y por eso encontramos verbos como “se </w:t>
      </w:r>
      <w:r w:rsidR="00492ABE">
        <w:rPr>
          <w:rFonts w:ascii="Montserrat" w:eastAsia="Times New Roman" w:hAnsi="Montserrat" w:cs="Arial"/>
          <w:bCs/>
          <w:lang w:val="es" w:eastAsia="es-MX"/>
        </w:rPr>
        <w:t>sentaron” y el búho que “ululó”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s decir, hizo así: </w:t>
      </w:r>
      <w:proofErr w:type="spellStart"/>
      <w:r w:rsidR="00FB4AA6" w:rsidRPr="00FB4AA6">
        <w:rPr>
          <w:rFonts w:ascii="Montserrat" w:eastAsia="Times New Roman" w:hAnsi="Montserrat" w:cs="Arial"/>
          <w:bCs/>
          <w:lang w:val="es" w:eastAsia="es-MX"/>
        </w:rPr>
        <w:t>uuuuuu</w:t>
      </w:r>
      <w:proofErr w:type="spellEnd"/>
      <w:r w:rsidR="00FB4AA6" w:rsidRPr="00FB4AA6">
        <w:rPr>
          <w:rFonts w:ascii="Montserrat" w:eastAsia="Times New Roman" w:hAnsi="Montserrat" w:cs="Arial"/>
          <w:bCs/>
          <w:lang w:val="es" w:eastAsia="es-MX"/>
        </w:rPr>
        <w:t>.</w:t>
      </w:r>
    </w:p>
    <w:p w14:paraId="66724869" w14:textId="2AD424D7" w:rsidR="00FB4AA6" w:rsidRPr="001B2A7C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304BBA" w14:textId="60F36EF4" w:rsidR="00FB4AA6" w:rsidRPr="001B2A7C" w:rsidRDefault="00492ABE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B2A7C">
        <w:rPr>
          <w:rFonts w:ascii="Montserrat" w:eastAsia="Times New Roman" w:hAnsi="Montserrat" w:cs="Arial"/>
          <w:bCs/>
          <w:lang w:val="es" w:eastAsia="es-MX"/>
        </w:rPr>
        <w:t>S</w:t>
      </w:r>
      <w:r w:rsidR="00AA2711" w:rsidRPr="001B2A7C">
        <w:rPr>
          <w:rFonts w:ascii="Montserrat" w:eastAsia="Times New Roman" w:hAnsi="Montserrat" w:cs="Arial"/>
          <w:bCs/>
          <w:lang w:val="es" w:eastAsia="es-MX"/>
        </w:rPr>
        <w:t xml:space="preserve">i te fijas, </w:t>
      </w:r>
      <w:r w:rsidR="006B7703" w:rsidRPr="001B2A7C">
        <w:rPr>
          <w:rFonts w:ascii="Montserrat" w:eastAsia="Times New Roman" w:hAnsi="Montserrat" w:cs="Arial"/>
          <w:bCs/>
          <w:lang w:val="es" w:eastAsia="es-MX"/>
        </w:rPr>
        <w:t>también explica</w:t>
      </w:r>
      <w:r w:rsidR="00FB4AA6" w:rsidRPr="001B2A7C">
        <w:rPr>
          <w:rFonts w:ascii="Montserrat" w:eastAsia="Times New Roman" w:hAnsi="Montserrat" w:cs="Arial"/>
          <w:bCs/>
          <w:lang w:val="es" w:eastAsia="es-MX"/>
        </w:rPr>
        <w:t xml:space="preserve"> las razones para tener aventuras, y para eso utiliza nexos</w:t>
      </w:r>
      <w:r w:rsidR="00AA2711" w:rsidRPr="001B2A7C">
        <w:rPr>
          <w:rFonts w:ascii="Montserrat" w:eastAsia="Times New Roman" w:hAnsi="Montserrat" w:cs="Arial"/>
          <w:bCs/>
          <w:lang w:val="es" w:eastAsia="es-MX"/>
        </w:rPr>
        <w:t xml:space="preserve"> de relación causa-efecto. “ve</w:t>
      </w:r>
      <w:r w:rsidR="00FB4AA6" w:rsidRPr="001B2A7C">
        <w:rPr>
          <w:rFonts w:ascii="Montserrat" w:eastAsia="Times New Roman" w:hAnsi="Montserrat" w:cs="Arial"/>
          <w:bCs/>
          <w:lang w:val="es" w:eastAsia="es-MX"/>
        </w:rPr>
        <w:t xml:space="preserve"> el último párrafo”</w:t>
      </w:r>
      <w:r w:rsidRPr="001B2A7C">
        <w:rPr>
          <w:rFonts w:ascii="Montserrat" w:eastAsia="Times New Roman" w:hAnsi="Montserrat" w:cs="Arial"/>
          <w:bCs/>
          <w:lang w:val="es" w:eastAsia="es-MX"/>
        </w:rPr>
        <w:t>.</w:t>
      </w:r>
    </w:p>
    <w:p w14:paraId="17829E85" w14:textId="7BAEE6EB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6B6DB37" wp14:editId="1851852C">
            <wp:extent cx="3968621" cy="23145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20" cy="234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4BA90" w14:textId="77777777" w:rsidR="001B2A7C" w:rsidRDefault="001B2A7C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081B34" w14:textId="0A6EA6E1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“En noches así, cuando sale la Luna, se nota la magia en el aire. Y por eso sabes que es el momento perfecto para una aventura”.</w:t>
      </w:r>
    </w:p>
    <w:p w14:paraId="411B0BF1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4038A15" w14:textId="23326FB0" w:rsidR="00FB4AA6" w:rsidRPr="00FB4AA6" w:rsidRDefault="00AA2711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quí </w:t>
      </w:r>
      <w:r>
        <w:rPr>
          <w:rFonts w:ascii="Montserrat" w:eastAsia="Times New Roman" w:hAnsi="Montserrat" w:cs="Arial"/>
          <w:bCs/>
          <w:lang w:val="es" w:eastAsia="es-MX"/>
        </w:rPr>
        <w:t xml:space="preserve">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varios elementos narrativos.</w:t>
      </w:r>
    </w:p>
    <w:p w14:paraId="03982DA6" w14:textId="7C8967ED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3E1F1CE" wp14:editId="778ACEF4">
            <wp:extent cx="3541555" cy="22383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57" cy="224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4FCCA" w14:textId="77777777" w:rsidR="00AA2711" w:rsidRPr="00FB4AA6" w:rsidRDefault="00AA2711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A15694D" w14:textId="7290DB5D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ntes de iniciar la historia, el libro presenta a los personajes. Acerquémonos para ver qué dice sobre la protagonista, Kitty.</w:t>
      </w:r>
      <w:r w:rsidR="00492ABE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Y si ve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muestr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su Patrulla Gatuna. </w:t>
      </w:r>
    </w:p>
    <w:p w14:paraId="32759A6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19A3AA" w14:textId="0E42EF3B" w:rsidR="00FB4AA6" w:rsidRPr="00FB4AA6" w:rsidRDefault="006D54E0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erá que podemos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scribir nuestr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ropia versión del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cuento d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Kitty?</w:t>
      </w:r>
    </w:p>
    <w:p w14:paraId="64A8725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EBDF2F6" w14:textId="1CD1E054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Claro que sí</w:t>
      </w:r>
      <w:r w:rsidR="00AA2711">
        <w:rPr>
          <w:rFonts w:ascii="Montserrat" w:eastAsia="Times New Roman" w:hAnsi="Montserrat" w:cs="Arial"/>
          <w:bCs/>
          <w:lang w:val="es" w:eastAsia="es-MX"/>
        </w:rPr>
        <w:t>. Quedaría muy bien para tu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repaso,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porque pued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oner en práctica todas las características de las que hemos hablado, pero ahora no solo como lectores, sino como autores de un texto narrativo. Ser autor implica otras competencias, pues </w:t>
      </w:r>
      <w:r w:rsidR="00AA2711">
        <w:rPr>
          <w:rFonts w:ascii="Montserrat" w:eastAsia="Times New Roman" w:hAnsi="Montserrat" w:cs="Arial"/>
          <w:bCs/>
          <w:lang w:val="es" w:eastAsia="es-MX"/>
        </w:rPr>
        <w:t>hay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que poner en juego </w:t>
      </w:r>
      <w:r w:rsidR="00AA2711">
        <w:rPr>
          <w:rFonts w:ascii="Montserrat" w:eastAsia="Times New Roman" w:hAnsi="Montserrat" w:cs="Arial"/>
          <w:bCs/>
          <w:lang w:val="es" w:eastAsia="es-MX"/>
        </w:rPr>
        <w:t>la creatividad, l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lógica y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la 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redacción.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que sí, </w:t>
      </w:r>
      <w:r w:rsidR="006D54E0">
        <w:rPr>
          <w:rFonts w:ascii="Montserrat" w:eastAsia="Times New Roman" w:hAnsi="Montserrat" w:cs="Arial"/>
          <w:bCs/>
          <w:lang w:val="es" w:eastAsia="es-MX"/>
        </w:rPr>
        <w:t>p</w:t>
      </w:r>
      <w:r w:rsidRPr="00FB4AA6">
        <w:rPr>
          <w:rFonts w:ascii="Montserrat" w:eastAsia="Times New Roman" w:hAnsi="Montserrat" w:cs="Arial"/>
          <w:bCs/>
          <w:lang w:val="es" w:eastAsia="es-MX"/>
        </w:rPr>
        <w:t>ara comenzar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redactas la historia en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tiemp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verba</w:t>
      </w:r>
      <w:r w:rsidR="006D54E0">
        <w:rPr>
          <w:rFonts w:ascii="Montserrat" w:eastAsia="Times New Roman" w:hAnsi="Montserrat" w:cs="Arial"/>
          <w:bCs/>
          <w:lang w:val="es" w:eastAsia="es-MX"/>
        </w:rPr>
        <w:t>l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en pasado</w:t>
      </w:r>
      <w:r w:rsidRPr="00FB4AA6">
        <w:rPr>
          <w:rFonts w:ascii="Montserrat" w:eastAsia="Times New Roman" w:hAnsi="Montserrat" w:cs="Arial"/>
          <w:bCs/>
          <w:lang w:val="es" w:eastAsia="es-MX"/>
        </w:rPr>
        <w:t>, porque la historia ya sucedió.</w:t>
      </w:r>
    </w:p>
    <w:p w14:paraId="6C31E7DE" w14:textId="53F24816" w:rsid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CD90F6C" w14:textId="41671241" w:rsidR="00FB4AA6" w:rsidRP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 xml:space="preserve">Primero inicia </w:t>
      </w:r>
      <w:r>
        <w:rPr>
          <w:rFonts w:ascii="Montserrat" w:eastAsia="Times New Roman" w:hAnsi="Montserrat" w:cs="Arial"/>
          <w:bCs/>
          <w:lang w:val="es" w:eastAsia="es-MX"/>
        </w:rPr>
        <w:t>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n el nombre. </w:t>
      </w:r>
    </w:p>
    <w:p w14:paraId="2E31987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FB325B6" w14:textId="3CFAA686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Muy bien, entonces escrib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...</w:t>
      </w:r>
    </w:p>
    <w:p w14:paraId="56BA831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5DB9674" w14:textId="1F5B5C49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Kitty, vivía con su mamá y la Patrulla Gatuna, que se integraba por Mandarino, Fígaro, </w:t>
      </w:r>
      <w:proofErr w:type="spellStart"/>
      <w:r w:rsidRPr="00FB4AA6">
        <w:rPr>
          <w:rFonts w:ascii="Montserrat" w:eastAsia="Times New Roman" w:hAnsi="Montserrat" w:cs="Arial"/>
          <w:bCs/>
          <w:lang w:val="es" w:eastAsia="es-MX"/>
        </w:rPr>
        <w:t>Misi</w:t>
      </w:r>
      <w:proofErr w:type="spellEnd"/>
      <w:r w:rsidRPr="00FB4AA6">
        <w:rPr>
          <w:rFonts w:ascii="Montserrat" w:eastAsia="Times New Roman" w:hAnsi="Montserrat" w:cs="Arial"/>
          <w:bCs/>
          <w:lang w:val="es" w:eastAsia="es-MX"/>
        </w:rPr>
        <w:t xml:space="preserve"> y </w:t>
      </w:r>
      <w:proofErr w:type="spellStart"/>
      <w:r w:rsidRPr="00FB4AA6">
        <w:rPr>
          <w:rFonts w:ascii="Montserrat" w:eastAsia="Times New Roman" w:hAnsi="Montserrat" w:cs="Arial"/>
          <w:bCs/>
          <w:lang w:val="es" w:eastAsia="es-MX"/>
        </w:rPr>
        <w:t>Katsumi</w:t>
      </w:r>
      <w:proofErr w:type="spellEnd"/>
      <w:r w:rsidRPr="00FB4AA6">
        <w:rPr>
          <w:rFonts w:ascii="Montserrat" w:eastAsia="Times New Roman" w:hAnsi="Montserrat" w:cs="Arial"/>
          <w:bCs/>
          <w:lang w:val="es" w:eastAsia="es-MX"/>
        </w:rPr>
        <w:t>.</w:t>
      </w:r>
    </w:p>
    <w:p w14:paraId="1427BA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1C6399" w14:textId="68B7BC4B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¿Qué otro dato 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a</w:t>
      </w:r>
      <w:r>
        <w:rPr>
          <w:rFonts w:ascii="Montserrat" w:eastAsia="Times New Roman" w:hAnsi="Montserrat" w:cs="Arial"/>
          <w:bCs/>
          <w:lang w:val="es" w:eastAsia="es-MX"/>
        </w:rPr>
        <w:t xml:space="preserve"> l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mano para poder escribir más?</w:t>
      </w:r>
    </w:p>
    <w:p w14:paraId="0325B5B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B995E8" w14:textId="01FE1335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quiere ser una super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heroína como su mamá.</w:t>
      </w:r>
    </w:p>
    <w:p w14:paraId="10C9A48B" w14:textId="77777777" w:rsid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1E1331" w14:textId="0B338DAE" w:rsidR="00FB4AA6" w:rsidRPr="00FB4AA6" w:rsidRDefault="006D54E0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Muy bien, entonces lo agregamos,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Ella quería ser una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supe</w:t>
      </w:r>
      <w:r w:rsidR="006B7703">
        <w:rPr>
          <w:rFonts w:ascii="Montserrat" w:eastAsia="Times New Roman" w:hAnsi="Montserrat" w:cs="Arial"/>
          <w:bCs/>
          <w:i/>
          <w:iCs/>
          <w:lang w:val="es" w:eastAsia="es-MX"/>
        </w:rPr>
        <w:t>r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heroína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como su mamá.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2737D20" w14:textId="11450052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3940B78" w14:textId="6F5EB9AE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</w:t>
      </w:r>
      <w:r w:rsidR="00275092">
        <w:rPr>
          <w:rFonts w:ascii="Montserrat" w:eastAsia="Times New Roman" w:hAnsi="Montserrat" w:cs="Arial"/>
          <w:bCs/>
          <w:lang w:val="es" w:eastAsia="es-MX"/>
        </w:rPr>
        <w:t>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gregar que a Kitty le gusta que su mamá la lleve a la cama por las noches y que le gusta platicar con ella observando la Luna.</w:t>
      </w:r>
    </w:p>
    <w:p w14:paraId="7F86F3CF" w14:textId="20064AD0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3F448FE" w14:textId="2B7E699E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scrib</w:t>
      </w: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o siguiente: Le agradaba mucho que su mamá la llevara a su cama a dormir y platicaban mucho observando la Luna. </w:t>
      </w:r>
    </w:p>
    <w:p w14:paraId="1DA0FBA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F24157" w14:textId="75A25A2F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mos agregar algo más, aunque no lo mencione el texto</w:t>
      </w:r>
      <w:r w:rsidR="00275092">
        <w:rPr>
          <w:rFonts w:ascii="Montserrat" w:eastAsia="Times New Roman" w:hAnsi="Montserrat" w:cs="Arial"/>
          <w:bCs/>
          <w:lang w:val="es" w:eastAsia="es-MX"/>
        </w:rPr>
        <w:t xml:space="preserve"> directamente</w:t>
      </w:r>
      <w:r w:rsidR="006D54E0">
        <w:rPr>
          <w:rFonts w:ascii="Montserrat" w:eastAsia="Times New Roman" w:hAnsi="Montserrat" w:cs="Arial"/>
          <w:bCs/>
          <w:lang w:val="es" w:eastAsia="es-MX"/>
        </w:rPr>
        <w:t>.</w:t>
      </w:r>
    </w:p>
    <w:p w14:paraId="64C160A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7C7D5C" w14:textId="3620540B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Kitty tuvo muchas aventuras maravillosas al lado de su madre, salvando gatitos.</w:t>
      </w:r>
    </w:p>
    <w:p w14:paraId="2BE221D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3FFA0B" w14:textId="111E54BE" w:rsidR="007E5BB6" w:rsidRPr="006B7703" w:rsidRDefault="00275092" w:rsidP="005E1E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on lo que ya escribiste</w:t>
      </w:r>
      <w:r w:rsidR="006D54E0">
        <w:rPr>
          <w:rFonts w:ascii="Montserrat" w:eastAsia="Times New Roman" w:hAnsi="Montserrat" w:cs="Arial"/>
          <w:bCs/>
          <w:lang w:val="es" w:eastAsia="es-MX"/>
        </w:rPr>
        <w:t>, 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mple con las características de </w:t>
      </w:r>
      <w:r>
        <w:rPr>
          <w:rFonts w:ascii="Montserrat" w:eastAsia="Times New Roman" w:hAnsi="Montserrat" w:cs="Arial"/>
          <w:bCs/>
          <w:lang w:val="es" w:eastAsia="es-MX"/>
        </w:rPr>
        <w:t xml:space="preserve">un </w:t>
      </w:r>
      <w:r w:rsidR="006D54E0">
        <w:rPr>
          <w:rFonts w:ascii="Montserrat" w:eastAsia="Times New Roman" w:hAnsi="Montserrat" w:cs="Arial"/>
          <w:bCs/>
          <w:lang w:val="es" w:eastAsia="es-MX"/>
        </w:rPr>
        <w:t>texto narrativo, ya qu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nos describe a los </w:t>
      </w:r>
      <w:r w:rsidRPr="00FB4AA6">
        <w:rPr>
          <w:rFonts w:ascii="Montserrat" w:eastAsia="Times New Roman" w:hAnsi="Montserrat" w:cs="Arial"/>
          <w:bCs/>
          <w:lang w:val="es" w:eastAsia="es-MX"/>
        </w:rPr>
        <w:t>personajes, y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tiliza verbos en pasado al narrar una acción.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2BAEC22" w14:textId="543C8A11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Creo que hici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gran repaso. </w:t>
      </w:r>
      <w:r>
        <w:rPr>
          <w:rFonts w:ascii="Montserrat" w:eastAsia="Times New Roman" w:hAnsi="Montserrat" w:cs="Arial"/>
          <w:lang w:val="es" w:eastAsia="es-MX"/>
        </w:rPr>
        <w:t>Record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las características de los tex</w:t>
      </w:r>
      <w:r>
        <w:rPr>
          <w:rFonts w:ascii="Montserrat" w:eastAsia="Times New Roman" w:hAnsi="Montserrat" w:cs="Arial"/>
          <w:lang w:val="es" w:eastAsia="es-MX"/>
        </w:rPr>
        <w:t>tos narrativos, donde resalt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que es una historia fantástica o real donde participan diversos personajes y se escriben en pasado. </w:t>
      </w:r>
    </w:p>
    <w:p w14:paraId="3801AE31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784F7E58" w14:textId="31898A7D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eí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fragmento del libro </w:t>
      </w:r>
      <w:r w:rsidRPr="00275092">
        <w:rPr>
          <w:rFonts w:ascii="Montserrat" w:eastAsia="Times New Roman" w:hAnsi="Montserrat" w:cs="Arial"/>
          <w:bCs/>
          <w:i/>
          <w:lang w:val="es" w:eastAsia="es-MX"/>
        </w:rPr>
        <w:t>Kitty</w:t>
      </w:r>
      <w:r w:rsidRPr="00275092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descubre su poder</w:t>
      </w:r>
      <w:r w:rsidRPr="00275092">
        <w:rPr>
          <w:rFonts w:ascii="Montserrat" w:eastAsia="Times New Roman" w:hAnsi="Montserrat" w:cs="Arial"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 xml:space="preserve">y </w:t>
      </w:r>
      <w:r w:rsidR="006B7703">
        <w:rPr>
          <w:rFonts w:ascii="Montserrat" w:eastAsia="Times New Roman" w:hAnsi="Montserrat" w:cs="Arial"/>
          <w:lang w:val="es" w:eastAsia="es-MX"/>
        </w:rPr>
        <w:t xml:space="preserve">te </w:t>
      </w:r>
      <w:r w:rsidR="006B7703" w:rsidRPr="00FB4AA6">
        <w:rPr>
          <w:rFonts w:ascii="Montserrat" w:eastAsia="Times New Roman" w:hAnsi="Montserrat" w:cs="Arial"/>
          <w:lang w:val="es" w:eastAsia="es-MX"/>
        </w:rPr>
        <w:t>inspir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en él para escribir</w:t>
      </w:r>
      <w:r>
        <w:rPr>
          <w:rFonts w:ascii="Montserrat" w:eastAsia="Times New Roman" w:hAnsi="Montserrat" w:cs="Arial"/>
          <w:lang w:val="es" w:eastAsia="es-MX"/>
        </w:rPr>
        <w:t xml:space="preserve"> tu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propio texto narrativo.</w:t>
      </w:r>
    </w:p>
    <w:p w14:paraId="1CAEEA8F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58CB207F" w14:textId="595E5589" w:rsidR="00FB4AA6" w:rsidRPr="00275092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1B2A7C" w:rsidRPr="00275092">
        <w:rPr>
          <w:rFonts w:ascii="Montserrat" w:eastAsia="Times New Roman" w:hAnsi="Montserrat" w:cs="Arial"/>
          <w:bCs/>
          <w:lang w:val="es" w:eastAsia="es-MX"/>
        </w:rPr>
        <w:t>plática</w:t>
      </w:r>
      <w:r w:rsidRPr="00275092">
        <w:rPr>
          <w:rFonts w:ascii="Montserrat" w:eastAsia="Times New Roman" w:hAnsi="Montserrat" w:cs="Arial"/>
          <w:bCs/>
          <w:lang w:val="es" w:eastAsia="es-MX"/>
        </w:rPr>
        <w:t xml:space="preserve"> con tu familia en tu lengua materna.</w:t>
      </w:r>
    </w:p>
    <w:p w14:paraId="11893BE3" w14:textId="77777777" w:rsidR="00FB4AA6" w:rsidRPr="00FB4AA6" w:rsidRDefault="00FB4AA6" w:rsidP="00FB4AA6">
      <w:pPr>
        <w:spacing w:after="0" w:line="240" w:lineRule="auto"/>
        <w:rPr>
          <w:rFonts w:ascii="Montserrat" w:eastAsia="Times New Roman" w:hAnsi="Montserrat" w:cs="Arial"/>
          <w:b/>
          <w:bCs/>
          <w:lang w:val="es" w:eastAsia="es-MX"/>
        </w:rPr>
      </w:pPr>
    </w:p>
    <w:p w14:paraId="2706FA52" w14:textId="01FC6245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0EF50727" w:rsidR="00587405" w:rsidRDefault="001B2A7C" w:rsidP="00D57B42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Pr="009E58B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809CA"/>
    <w:multiLevelType w:val="multilevel"/>
    <w:tmpl w:val="CB680264"/>
    <w:lvl w:ilvl="0">
      <w:start w:val="1"/>
      <w:numFmt w:val="decimal"/>
      <w:lvlText w:val="%1."/>
      <w:lvlJc w:val="left"/>
      <w:pPr>
        <w:ind w:left="785" w:hanging="360"/>
      </w:pPr>
      <w:rPr>
        <w:b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B1FB0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596CA7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27C70"/>
    <w:rsid w:val="001423E7"/>
    <w:rsid w:val="00193A59"/>
    <w:rsid w:val="001A0947"/>
    <w:rsid w:val="001B2A7C"/>
    <w:rsid w:val="001C7905"/>
    <w:rsid w:val="0027509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2ABE"/>
    <w:rsid w:val="0049458C"/>
    <w:rsid w:val="004C3A98"/>
    <w:rsid w:val="005557AC"/>
    <w:rsid w:val="00587405"/>
    <w:rsid w:val="005B660B"/>
    <w:rsid w:val="005E1E3E"/>
    <w:rsid w:val="00670F86"/>
    <w:rsid w:val="006B7703"/>
    <w:rsid w:val="006C65D7"/>
    <w:rsid w:val="006D54E0"/>
    <w:rsid w:val="00735118"/>
    <w:rsid w:val="00764D0B"/>
    <w:rsid w:val="007A25CE"/>
    <w:rsid w:val="007E5BB6"/>
    <w:rsid w:val="007F56D4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2711"/>
    <w:rsid w:val="00AC3C91"/>
    <w:rsid w:val="00B050D0"/>
    <w:rsid w:val="00B65E8C"/>
    <w:rsid w:val="00C521B0"/>
    <w:rsid w:val="00CA4EFF"/>
    <w:rsid w:val="00D24BA5"/>
    <w:rsid w:val="00D57B42"/>
    <w:rsid w:val="00D809F0"/>
    <w:rsid w:val="00D83003"/>
    <w:rsid w:val="00DC10FF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AA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B2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7C3F-F93C-44D3-B0A0-76B9B2B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10T02:56:00Z</dcterms:created>
  <dcterms:modified xsi:type="dcterms:W3CDTF">2022-02-02T00:16:00Z</dcterms:modified>
</cp:coreProperties>
</file>